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2E7FF0A" w14:textId="77777777" w:rsidR="00773B34" w:rsidRDefault="00773B34" w:rsidP="00773B34">
      <w:r>
        <w:rPr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ACD818" wp14:editId="43EAE6E3">
                <wp:simplePos x="0" y="0"/>
                <wp:positionH relativeFrom="column">
                  <wp:posOffset>-123825</wp:posOffset>
                </wp:positionH>
                <wp:positionV relativeFrom="paragraph">
                  <wp:posOffset>0</wp:posOffset>
                </wp:positionV>
                <wp:extent cx="7000875" cy="1419225"/>
                <wp:effectExtent l="38100" t="38100" r="47625" b="476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750FA" w14:textId="77777777" w:rsidR="00773B34" w:rsidRPr="004E35A9" w:rsidRDefault="00773B34" w:rsidP="00773B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4E35A9">
                              <w:rPr>
                                <w:rFonts w:ascii="Comic Sans MS" w:hAnsi="Comic Sans MS"/>
                                <w:b/>
                                <w:color w:val="002060"/>
                                <w:sz w:val="56"/>
                                <w:szCs w:val="56"/>
                              </w:rPr>
                              <w:t>The Partners’</w:t>
                            </w:r>
                            <w:r w:rsidR="005C2FB0" w:rsidRPr="004E35A9">
                              <w:rPr>
                                <w:rFonts w:ascii="Comic Sans MS" w:hAnsi="Comic Sans MS"/>
                                <w:b/>
                                <w:color w:val="002060"/>
                                <w:sz w:val="56"/>
                                <w:szCs w:val="56"/>
                              </w:rPr>
                              <w:t xml:space="preserve"> Pantry </w:t>
                            </w:r>
                            <w:r w:rsidRPr="004E35A9">
                              <w:rPr>
                                <w:rFonts w:ascii="Comic Sans MS" w:hAnsi="Comic Sans MS"/>
                                <w:b/>
                                <w:color w:val="002060"/>
                                <w:sz w:val="56"/>
                                <w:szCs w:val="56"/>
                              </w:rPr>
                              <w:t>at Rock Point</w:t>
                            </w:r>
                          </w:p>
                          <w:p w14:paraId="6DAA58A4" w14:textId="77777777" w:rsidR="00773B34" w:rsidRPr="004E35A9" w:rsidRDefault="00773B34" w:rsidP="00773B34">
                            <w:pPr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4E35A9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A Volunteer Opportunity preserving (freezing &amp; canning) fresh produce to donate to the Chittenden Emergency Food Shelf </w:t>
                            </w:r>
                            <w:r w:rsidR="005C2FB0" w:rsidRPr="004E35A9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for use during the w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E9C8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0;width:551.2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" strokecolor="#c00000" strokeweight="6pt">
                <v:textbox>
                  <w:txbxContent>
                    <w:p w:rsidR="00773B34" w:rsidRPr="004E35A9" w:rsidRDefault="00773B34" w:rsidP="00773B34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56"/>
                          <w:szCs w:val="56"/>
                        </w:rPr>
                      </w:pPr>
                      <w:r w:rsidRPr="004E35A9">
                        <w:rPr>
                          <w:rFonts w:ascii="Comic Sans MS" w:hAnsi="Comic Sans MS"/>
                          <w:b/>
                          <w:color w:val="002060"/>
                          <w:sz w:val="56"/>
                          <w:szCs w:val="56"/>
                        </w:rPr>
                        <w:t>The Partners’</w:t>
                      </w:r>
                      <w:r w:rsidR="005C2FB0" w:rsidRPr="004E35A9">
                        <w:rPr>
                          <w:rFonts w:ascii="Comic Sans MS" w:hAnsi="Comic Sans MS"/>
                          <w:b/>
                          <w:color w:val="002060"/>
                          <w:sz w:val="56"/>
                          <w:szCs w:val="56"/>
                        </w:rPr>
                        <w:t xml:space="preserve"> Pantry </w:t>
                      </w:r>
                      <w:r w:rsidRPr="004E35A9">
                        <w:rPr>
                          <w:rFonts w:ascii="Comic Sans MS" w:hAnsi="Comic Sans MS"/>
                          <w:b/>
                          <w:color w:val="002060"/>
                          <w:sz w:val="56"/>
                          <w:szCs w:val="56"/>
                        </w:rPr>
                        <w:t>at Rock Point</w:t>
                      </w:r>
                    </w:p>
                    <w:p w:rsidR="00773B34" w:rsidRPr="004E35A9" w:rsidRDefault="00773B34" w:rsidP="00773B34">
                      <w:pPr>
                        <w:rPr>
                          <w:rFonts w:ascii="Comic Sans MS" w:hAnsi="Comic Sans MS"/>
                          <w:b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4E35A9">
                        <w:rPr>
                          <w:rFonts w:ascii="Comic Sans MS" w:hAnsi="Comic Sans MS"/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 xml:space="preserve">A Volunteer Opportunity preserving (freezing &amp; canning) fresh produce to donate to the Chittenden Emergency Food Shelf </w:t>
                      </w:r>
                      <w:r w:rsidR="005C2FB0" w:rsidRPr="004E35A9">
                        <w:rPr>
                          <w:rFonts w:ascii="Comic Sans MS" w:hAnsi="Comic Sans MS"/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>for use during the wi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2FD1D7" w14:textId="77777777" w:rsidR="00773B34" w:rsidRDefault="00773B34" w:rsidP="004E35A9"/>
    <w:p w14:paraId="5A91E937" w14:textId="77777777" w:rsidR="00773B34" w:rsidRDefault="004E35A9" w:rsidP="00773B34">
      <w:r>
        <w:rPr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A867F6" wp14:editId="48A90582">
                <wp:simplePos x="0" y="0"/>
                <wp:positionH relativeFrom="column">
                  <wp:posOffset>-95250</wp:posOffset>
                </wp:positionH>
                <wp:positionV relativeFrom="paragraph">
                  <wp:posOffset>521335</wp:posOffset>
                </wp:positionV>
                <wp:extent cx="7000875" cy="3086100"/>
                <wp:effectExtent l="38100" t="38100" r="47625" b="381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FF458" w14:textId="77777777" w:rsidR="00773B34" w:rsidRPr="004E35A9" w:rsidRDefault="005C2FB0" w:rsidP="00773B34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4E35A9"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  <w:szCs w:val="32"/>
                              </w:rPr>
                              <w:t>Volunteers Needed</w:t>
                            </w:r>
                          </w:p>
                          <w:p w14:paraId="4C6D8113" w14:textId="77777777" w:rsidR="00484A8C" w:rsidRPr="004E35A9" w:rsidRDefault="00484A8C" w:rsidP="00484A8C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</w:rPr>
                            </w:pPr>
                            <w:r w:rsidRPr="004E35A9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</w:rPr>
                              <w:t xml:space="preserve">6-10 people </w:t>
                            </w:r>
                            <w:r w:rsidR="00060DDC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</w:rPr>
                              <w:t>(</w:t>
                            </w:r>
                            <w:r w:rsidR="004E35A9" w:rsidRPr="004E35A9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</w:rPr>
                              <w:t>per week</w:t>
                            </w:r>
                            <w:r w:rsidR="00060DDC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</w:rPr>
                              <w:t xml:space="preserve"> for eight weeks)</w:t>
                            </w:r>
                            <w:r w:rsidR="004E35A9" w:rsidRPr="004E35A9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Pr="004E35A9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</w:rPr>
                              <w:t>to:</w:t>
                            </w:r>
                          </w:p>
                          <w:p w14:paraId="1FFD9D15" w14:textId="77777777" w:rsidR="005C2FB0" w:rsidRPr="004E35A9" w:rsidRDefault="00484A8C" w:rsidP="005C2F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</w:rPr>
                            </w:pPr>
                            <w:r w:rsidRPr="004E35A9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="005C2FB0" w:rsidRPr="004E35A9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</w:rPr>
                              <w:t>Help with Preserving Bees (see flyer for dates and times)</w:t>
                            </w:r>
                          </w:p>
                          <w:p w14:paraId="5F7FE6AC" w14:textId="77777777" w:rsidR="004E35A9" w:rsidRPr="004E35A9" w:rsidRDefault="004E35A9" w:rsidP="004E35A9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</w:rPr>
                            </w:pPr>
                          </w:p>
                          <w:p w14:paraId="48C14F97" w14:textId="77777777" w:rsidR="004E35A9" w:rsidRPr="004E35A9" w:rsidRDefault="00484A8C" w:rsidP="004E35A9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</w:rPr>
                            </w:pPr>
                            <w:r w:rsidRPr="004E35A9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</w:rPr>
                              <w:t xml:space="preserve">1 person </w:t>
                            </w:r>
                            <w:r w:rsidR="00060DDC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</w:rPr>
                              <w:t xml:space="preserve">(per week over eight weeks, so can be eight different people) </w:t>
                            </w:r>
                            <w:r w:rsidRPr="004E35A9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</w:rPr>
                              <w:t>to</w:t>
                            </w:r>
                            <w:r w:rsidR="004E35A9" w:rsidRPr="004E35A9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</w:rPr>
                              <w:t>:</w:t>
                            </w:r>
                          </w:p>
                          <w:p w14:paraId="3B173E67" w14:textId="77777777" w:rsidR="005C2FB0" w:rsidRPr="004E35A9" w:rsidRDefault="005C2FB0" w:rsidP="004E35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</w:rPr>
                            </w:pPr>
                            <w:r w:rsidRPr="004E35A9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</w:rPr>
                              <w:t>Serve as Team Leader for one or two Preserving Bees</w:t>
                            </w:r>
                            <w:r w:rsidR="00484A8C" w:rsidRPr="004E35A9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</w:rPr>
                              <w:t xml:space="preserve"> (guidance &amp; checklist provided)</w:t>
                            </w:r>
                          </w:p>
                          <w:p w14:paraId="05C1DA80" w14:textId="77777777" w:rsidR="004E35A9" w:rsidRPr="004E35A9" w:rsidRDefault="004E35A9" w:rsidP="004E35A9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</w:rPr>
                            </w:pPr>
                          </w:p>
                          <w:p w14:paraId="78E8153F" w14:textId="77777777" w:rsidR="004E35A9" w:rsidRPr="004E35A9" w:rsidRDefault="004E35A9" w:rsidP="004E35A9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</w:rPr>
                            </w:pPr>
                            <w:r w:rsidRPr="004E35A9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</w:rPr>
                              <w:t xml:space="preserve">2 people </w:t>
                            </w:r>
                            <w:r w:rsidR="00060DDC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</w:rPr>
                              <w:t xml:space="preserve">(per week over eight weeks) </w:t>
                            </w:r>
                            <w:r w:rsidRPr="004E35A9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</w:rPr>
                              <w:t>to:</w:t>
                            </w:r>
                          </w:p>
                          <w:p w14:paraId="7A840D4A" w14:textId="77777777" w:rsidR="005C2FB0" w:rsidRPr="004E35A9" w:rsidRDefault="00484A8C" w:rsidP="005C2F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</w:rPr>
                            </w:pPr>
                            <w:r w:rsidRPr="004E35A9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</w:rPr>
                              <w:t>Collect and deliver produce for one Preserving Bee from supplier of volunteer’s choice – (local Farmers’ Market, farm, Community Garden) – ideas &amp; flyer provi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E664AA" id="_x0000_s1027" type="#_x0000_t202" style="position:absolute;margin-left:-7.5pt;margin-top:41.05pt;width:551.25pt;height:24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" strokecolor="#c00000" strokeweight="6pt">
                <v:textbox>
                  <w:txbxContent>
                    <w:p w:rsidR="00773B34" w:rsidRPr="004E35A9" w:rsidRDefault="005C2FB0" w:rsidP="00773B34">
                      <w:pPr>
                        <w:rPr>
                          <w:rFonts w:ascii="Comic Sans MS" w:hAnsi="Comic Sans MS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4E35A9">
                        <w:rPr>
                          <w:rFonts w:ascii="Comic Sans MS" w:hAnsi="Comic Sans MS"/>
                          <w:b/>
                          <w:color w:val="002060"/>
                          <w:sz w:val="32"/>
                          <w:szCs w:val="32"/>
                        </w:rPr>
                        <w:t>Volunteers Needed</w:t>
                      </w:r>
                    </w:p>
                    <w:p w:rsidR="00484A8C" w:rsidRPr="004E35A9" w:rsidRDefault="00484A8C" w:rsidP="00484A8C">
                      <w:pPr>
                        <w:pStyle w:val="ListParagraph"/>
                        <w:rPr>
                          <w:rFonts w:ascii="Comic Sans MS" w:hAnsi="Comic Sans MS"/>
                          <w:b/>
                          <w:color w:val="2F5496" w:themeColor="accent5" w:themeShade="BF"/>
                        </w:rPr>
                      </w:pPr>
                      <w:r w:rsidRPr="004E35A9">
                        <w:rPr>
                          <w:rFonts w:ascii="Comic Sans MS" w:hAnsi="Comic Sans MS"/>
                          <w:b/>
                          <w:color w:val="2F5496" w:themeColor="accent5" w:themeShade="BF"/>
                        </w:rPr>
                        <w:t xml:space="preserve">6-10 people </w:t>
                      </w:r>
                      <w:r w:rsidR="00060DDC">
                        <w:rPr>
                          <w:rFonts w:ascii="Comic Sans MS" w:hAnsi="Comic Sans MS"/>
                          <w:b/>
                          <w:color w:val="2F5496" w:themeColor="accent5" w:themeShade="BF"/>
                        </w:rPr>
                        <w:t>(</w:t>
                      </w:r>
                      <w:r w:rsidR="004E35A9" w:rsidRPr="004E35A9">
                        <w:rPr>
                          <w:rFonts w:ascii="Comic Sans MS" w:hAnsi="Comic Sans MS"/>
                          <w:b/>
                          <w:color w:val="2F5496" w:themeColor="accent5" w:themeShade="BF"/>
                        </w:rPr>
                        <w:t>per week</w:t>
                      </w:r>
                      <w:r w:rsidR="00060DDC">
                        <w:rPr>
                          <w:rFonts w:ascii="Comic Sans MS" w:hAnsi="Comic Sans MS"/>
                          <w:b/>
                          <w:color w:val="2F5496" w:themeColor="accent5" w:themeShade="BF"/>
                        </w:rPr>
                        <w:t xml:space="preserve"> for eight weeks)</w:t>
                      </w:r>
                      <w:r w:rsidR="004E35A9" w:rsidRPr="004E35A9">
                        <w:rPr>
                          <w:rFonts w:ascii="Comic Sans MS" w:hAnsi="Comic Sans MS"/>
                          <w:b/>
                          <w:color w:val="2F5496" w:themeColor="accent5" w:themeShade="BF"/>
                        </w:rPr>
                        <w:t xml:space="preserve"> </w:t>
                      </w:r>
                      <w:r w:rsidRPr="004E35A9">
                        <w:rPr>
                          <w:rFonts w:ascii="Comic Sans MS" w:hAnsi="Comic Sans MS"/>
                          <w:b/>
                          <w:color w:val="2F5496" w:themeColor="accent5" w:themeShade="BF"/>
                        </w:rPr>
                        <w:t>to:</w:t>
                      </w:r>
                    </w:p>
                    <w:p w:rsidR="005C2FB0" w:rsidRPr="004E35A9" w:rsidRDefault="00484A8C" w:rsidP="005C2F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color w:val="2F5496" w:themeColor="accent5" w:themeShade="BF"/>
                        </w:rPr>
                      </w:pPr>
                      <w:r w:rsidRPr="004E35A9">
                        <w:rPr>
                          <w:rFonts w:ascii="Comic Sans MS" w:hAnsi="Comic Sans MS"/>
                          <w:b/>
                          <w:color w:val="2F5496" w:themeColor="accent5" w:themeShade="BF"/>
                        </w:rPr>
                        <w:t xml:space="preserve"> </w:t>
                      </w:r>
                      <w:r w:rsidR="005C2FB0" w:rsidRPr="004E35A9">
                        <w:rPr>
                          <w:rFonts w:ascii="Comic Sans MS" w:hAnsi="Comic Sans MS"/>
                          <w:b/>
                          <w:color w:val="2F5496" w:themeColor="accent5" w:themeShade="BF"/>
                        </w:rPr>
                        <w:t>Help with Preserving Bees (see flyer for dates and times)</w:t>
                      </w:r>
                    </w:p>
                    <w:p w:rsidR="004E35A9" w:rsidRPr="004E35A9" w:rsidRDefault="004E35A9" w:rsidP="004E35A9">
                      <w:pPr>
                        <w:pStyle w:val="ListParagraph"/>
                        <w:rPr>
                          <w:rFonts w:ascii="Comic Sans MS" w:hAnsi="Comic Sans MS"/>
                          <w:b/>
                          <w:color w:val="2F5496" w:themeColor="accent5" w:themeShade="BF"/>
                        </w:rPr>
                      </w:pPr>
                    </w:p>
                    <w:p w:rsidR="004E35A9" w:rsidRPr="004E35A9" w:rsidRDefault="00484A8C" w:rsidP="004E35A9">
                      <w:pPr>
                        <w:pStyle w:val="ListParagraph"/>
                        <w:rPr>
                          <w:rFonts w:ascii="Comic Sans MS" w:hAnsi="Comic Sans MS"/>
                          <w:b/>
                          <w:color w:val="2F5496" w:themeColor="accent5" w:themeShade="BF"/>
                        </w:rPr>
                      </w:pPr>
                      <w:r w:rsidRPr="004E35A9">
                        <w:rPr>
                          <w:rFonts w:ascii="Comic Sans MS" w:hAnsi="Comic Sans MS"/>
                          <w:b/>
                          <w:color w:val="2F5496" w:themeColor="accent5" w:themeShade="BF"/>
                        </w:rPr>
                        <w:t xml:space="preserve">1 person </w:t>
                      </w:r>
                      <w:r w:rsidR="00060DDC">
                        <w:rPr>
                          <w:rFonts w:ascii="Comic Sans MS" w:hAnsi="Comic Sans MS"/>
                          <w:b/>
                          <w:color w:val="2F5496" w:themeColor="accent5" w:themeShade="BF"/>
                        </w:rPr>
                        <w:t xml:space="preserve">(per week over eight weeks, so can be eight different people) </w:t>
                      </w:r>
                      <w:r w:rsidRPr="004E35A9">
                        <w:rPr>
                          <w:rFonts w:ascii="Comic Sans MS" w:hAnsi="Comic Sans MS"/>
                          <w:b/>
                          <w:color w:val="2F5496" w:themeColor="accent5" w:themeShade="BF"/>
                        </w:rPr>
                        <w:t>to</w:t>
                      </w:r>
                      <w:r w:rsidR="004E35A9" w:rsidRPr="004E35A9">
                        <w:rPr>
                          <w:rFonts w:ascii="Comic Sans MS" w:hAnsi="Comic Sans MS"/>
                          <w:b/>
                          <w:color w:val="2F5496" w:themeColor="accent5" w:themeShade="BF"/>
                        </w:rPr>
                        <w:t>:</w:t>
                      </w:r>
                    </w:p>
                    <w:p w:rsidR="005C2FB0" w:rsidRPr="004E35A9" w:rsidRDefault="005C2FB0" w:rsidP="004E35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color w:val="2F5496" w:themeColor="accent5" w:themeShade="BF"/>
                        </w:rPr>
                      </w:pPr>
                      <w:r w:rsidRPr="004E35A9">
                        <w:rPr>
                          <w:rFonts w:ascii="Comic Sans MS" w:hAnsi="Comic Sans MS"/>
                          <w:b/>
                          <w:color w:val="2F5496" w:themeColor="accent5" w:themeShade="BF"/>
                        </w:rPr>
                        <w:t>Serve as Team Leader for one or two Preserving Bees</w:t>
                      </w:r>
                      <w:r w:rsidR="00484A8C" w:rsidRPr="004E35A9">
                        <w:rPr>
                          <w:rFonts w:ascii="Comic Sans MS" w:hAnsi="Comic Sans MS"/>
                          <w:b/>
                          <w:color w:val="2F5496" w:themeColor="accent5" w:themeShade="BF"/>
                        </w:rPr>
                        <w:t xml:space="preserve"> (guidance &amp; checklist provided)</w:t>
                      </w:r>
                    </w:p>
                    <w:p w:rsidR="004E35A9" w:rsidRPr="004E35A9" w:rsidRDefault="004E35A9" w:rsidP="004E35A9">
                      <w:pPr>
                        <w:pStyle w:val="ListParagraph"/>
                        <w:rPr>
                          <w:rFonts w:ascii="Comic Sans MS" w:hAnsi="Comic Sans MS"/>
                          <w:b/>
                          <w:color w:val="2F5496" w:themeColor="accent5" w:themeShade="BF"/>
                        </w:rPr>
                      </w:pPr>
                    </w:p>
                    <w:p w:rsidR="004E35A9" w:rsidRPr="004E35A9" w:rsidRDefault="004E35A9" w:rsidP="004E35A9">
                      <w:pPr>
                        <w:pStyle w:val="ListParagraph"/>
                        <w:rPr>
                          <w:rFonts w:ascii="Comic Sans MS" w:hAnsi="Comic Sans MS"/>
                          <w:b/>
                          <w:color w:val="2F5496" w:themeColor="accent5" w:themeShade="BF"/>
                        </w:rPr>
                      </w:pPr>
                      <w:r w:rsidRPr="004E35A9">
                        <w:rPr>
                          <w:rFonts w:ascii="Comic Sans MS" w:hAnsi="Comic Sans MS"/>
                          <w:b/>
                          <w:color w:val="2F5496" w:themeColor="accent5" w:themeShade="BF"/>
                        </w:rPr>
                        <w:t xml:space="preserve">2 people </w:t>
                      </w:r>
                      <w:r w:rsidR="00060DDC">
                        <w:rPr>
                          <w:rFonts w:ascii="Comic Sans MS" w:hAnsi="Comic Sans MS"/>
                          <w:b/>
                          <w:color w:val="2F5496" w:themeColor="accent5" w:themeShade="BF"/>
                        </w:rPr>
                        <w:t xml:space="preserve">(per week over eight weeks) </w:t>
                      </w:r>
                      <w:r w:rsidRPr="004E35A9">
                        <w:rPr>
                          <w:rFonts w:ascii="Comic Sans MS" w:hAnsi="Comic Sans MS"/>
                          <w:b/>
                          <w:color w:val="2F5496" w:themeColor="accent5" w:themeShade="BF"/>
                        </w:rPr>
                        <w:t>to:</w:t>
                      </w:r>
                    </w:p>
                    <w:p w:rsidR="005C2FB0" w:rsidRPr="004E35A9" w:rsidRDefault="00484A8C" w:rsidP="005C2F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color w:val="2F5496" w:themeColor="accent5" w:themeShade="BF"/>
                        </w:rPr>
                      </w:pPr>
                      <w:r w:rsidRPr="004E35A9">
                        <w:rPr>
                          <w:rFonts w:ascii="Comic Sans MS" w:hAnsi="Comic Sans MS"/>
                          <w:b/>
                          <w:color w:val="2F5496" w:themeColor="accent5" w:themeShade="BF"/>
                        </w:rPr>
                        <w:t>Collect and deliver produce for one Preserving Bee from supplier of volunteer’s choice – (local Farmers’ Market, farm, Community Garden) – ideas &amp; flyer provi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452E76" wp14:editId="54141D5D">
                <wp:simplePos x="0" y="0"/>
                <wp:positionH relativeFrom="margin">
                  <wp:posOffset>-28575</wp:posOffset>
                </wp:positionH>
                <wp:positionV relativeFrom="paragraph">
                  <wp:posOffset>4302760</wp:posOffset>
                </wp:positionV>
                <wp:extent cx="6962775" cy="1609725"/>
                <wp:effectExtent l="38100" t="38100" r="47625" b="476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22E0" w14:textId="77777777" w:rsidR="00773B34" w:rsidRPr="00060DDC" w:rsidRDefault="00060DDC" w:rsidP="00773B34">
                            <w:pPr>
                              <w:rPr>
                                <w:rFonts w:ascii="Comic Sans MS" w:hAnsi="Comic Sans MS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060DDC">
                              <w:rPr>
                                <w:rFonts w:ascii="Comic Sans MS" w:hAnsi="Comic Sans MS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Location: Kitchen at the Bishop Booth Conference Center, Rock Point, Burlington, Vermont</w:t>
                            </w:r>
                          </w:p>
                          <w:p w14:paraId="010DCAD6" w14:textId="77777777" w:rsidR="00060DDC" w:rsidRPr="00060DDC" w:rsidRDefault="00060DDC" w:rsidP="00773B34">
                            <w:pPr>
                              <w:rPr>
                                <w:rFonts w:ascii="Comic Sans MS" w:hAnsi="Comic Sans MS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060DDC">
                              <w:rPr>
                                <w:rFonts w:ascii="Comic Sans MS" w:hAnsi="Comic Sans MS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For information or to sign up please contact:</w:t>
                            </w:r>
                          </w:p>
                          <w:p w14:paraId="092B36F5" w14:textId="77777777" w:rsidR="00060DDC" w:rsidRPr="00060DDC" w:rsidRDefault="00060DDC" w:rsidP="00773B34">
                            <w:pPr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60DDC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JackieinVT@gmail.com  or 482-5367</w:t>
                            </w:r>
                          </w:p>
                          <w:p w14:paraId="59E805DB" w14:textId="77777777" w:rsidR="00060DDC" w:rsidRDefault="00060DDC" w:rsidP="00773B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E76D0C" id="_x0000_s1028" type="#_x0000_t202" style="position:absolute;margin-left:-2.25pt;margin-top:338.8pt;width:548.25pt;height:126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" strokecolor="#c00000" strokeweight="6pt">
                <v:textbox>
                  <w:txbxContent>
                    <w:p w:rsidR="00773B34" w:rsidRPr="00060DDC" w:rsidRDefault="00060DDC" w:rsidP="00773B34">
                      <w:pPr>
                        <w:rPr>
                          <w:rFonts w:ascii="Comic Sans MS" w:hAnsi="Comic Sans MS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060DDC">
                        <w:rPr>
                          <w:rFonts w:ascii="Comic Sans MS" w:hAnsi="Comic Sans MS"/>
                          <w:color w:val="2F5496" w:themeColor="accent5" w:themeShade="BF"/>
                          <w:sz w:val="28"/>
                          <w:szCs w:val="28"/>
                        </w:rPr>
                        <w:t>Location: Kitchen at the Bishop Booth Conference Center, Rock Point, Burlington, Vermont</w:t>
                      </w:r>
                    </w:p>
                    <w:p w:rsidR="00060DDC" w:rsidRPr="00060DDC" w:rsidRDefault="00060DDC" w:rsidP="00773B34">
                      <w:pPr>
                        <w:rPr>
                          <w:rFonts w:ascii="Comic Sans MS" w:hAnsi="Comic Sans MS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060DDC">
                        <w:rPr>
                          <w:rFonts w:ascii="Comic Sans MS" w:hAnsi="Comic Sans MS"/>
                          <w:color w:val="2F5496" w:themeColor="accent5" w:themeShade="BF"/>
                          <w:sz w:val="28"/>
                          <w:szCs w:val="28"/>
                        </w:rPr>
                        <w:t>For information or to sign up please contact:</w:t>
                      </w:r>
                    </w:p>
                    <w:p w:rsidR="00060DDC" w:rsidRPr="00060DDC" w:rsidRDefault="00060DDC" w:rsidP="00773B34">
                      <w:pPr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</w:pPr>
                      <w:r w:rsidRPr="00060DDC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>Jac</w:t>
                      </w:r>
                      <w:bookmarkStart w:id="1" w:name="_GoBack"/>
                      <w:bookmarkEnd w:id="1"/>
                      <w:r w:rsidRPr="00060DDC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>kieinVT@gmail.com  or 482-5367</w:t>
                      </w:r>
                    </w:p>
                    <w:p w:rsidR="00060DDC" w:rsidRDefault="00060DDC" w:rsidP="00773B3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73B34" w:rsidSect="00773B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F02D2A"/>
    <w:multiLevelType w:val="hybridMultilevel"/>
    <w:tmpl w:val="B75CE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34"/>
    <w:rsid w:val="00060DDC"/>
    <w:rsid w:val="00484A8C"/>
    <w:rsid w:val="004E35A9"/>
    <w:rsid w:val="005C2FB0"/>
    <w:rsid w:val="00773B34"/>
    <w:rsid w:val="00A03022"/>
    <w:rsid w:val="00B41F4D"/>
    <w:rsid w:val="00BC29AA"/>
    <w:rsid w:val="00C2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49245"/>
  <w15:chartTrackingRefBased/>
  <w15:docId w15:val="{0951D7EB-D2BC-42C7-9835-D98A4854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2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9597-E037-D247-AFD1-661F842F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Arbuckle</dc:creator>
  <cp:keywords/>
  <dc:description/>
  <cp:lastModifiedBy>Maurice Harris</cp:lastModifiedBy>
  <cp:revision>2</cp:revision>
  <dcterms:created xsi:type="dcterms:W3CDTF">2017-07-07T13:14:00Z</dcterms:created>
  <dcterms:modified xsi:type="dcterms:W3CDTF">2017-07-07T13:14:00Z</dcterms:modified>
</cp:coreProperties>
</file>